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506198D2" wp14:editId="4B3088E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18</w:t>
      </w:r>
      <w:r w:rsidR="007236D1">
        <w:rPr>
          <w:rFonts w:ascii="Arial Narrow" w:hAnsi="Arial Narrow" w:cs="Arial"/>
          <w:color w:val="000000" w:themeColor="text1"/>
          <w:sz w:val="24"/>
          <w:szCs w:val="24"/>
        </w:rPr>
        <w:t xml:space="preserve"> DE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332A34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      </w:t>
      </w:r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GRADO 6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______</w:t>
      </w:r>
    </w:p>
    <w:p w:rsidR="007236D1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 PERIODO</w:t>
      </w:r>
      <w:r w:rsidR="005247C6"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12049A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EATA </w:t>
      </w:r>
      <w:r w:rsidR="003648C9">
        <w:rPr>
          <w:rFonts w:ascii="Arial Narrow" w:hAnsi="Arial Narrow"/>
          <w:color w:val="000000" w:themeColor="text1"/>
          <w:sz w:val="24"/>
          <w:szCs w:val="24"/>
        </w:rPr>
        <w:t>MARIA EMILIA RIQUELME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10</wp:posOffset>
            </wp:positionV>
            <wp:extent cx="1495425" cy="1943100"/>
            <wp:effectExtent l="0" t="0" r="9525" b="0"/>
            <wp:wrapSquare wrapText="bothSides"/>
            <wp:docPr id="2" name="Imagen 2" descr="http://misionerasdelsantisimosacramento.org/wp-content/gallery/dibujos/ni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rasdelsantisimosacramento.org/wp-content/gallery/dibujos/nina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ejándonos acompañar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la acción del espíritu Santo y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r nuestra beata María Emilia, nos disponemos a realizar la actividad de hoy que corresponde al Bimestral.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eso antes decimos.</w:t>
      </w:r>
    </w:p>
    <w:p w:rsidR="009F6B66" w:rsidRDefault="009F6B6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antísima trinidad…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invitación se la mando a la hora que corresponde la clase. Listo.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Feliz día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P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B43ECA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150E3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sectPr w:rsidR="004D5D9C" w:rsidRPr="004D5D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894"/>
    <w:multiLevelType w:val="hybridMultilevel"/>
    <w:tmpl w:val="93D2693C"/>
    <w:lvl w:ilvl="0" w:tplc="11847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301A5A"/>
    <w:multiLevelType w:val="hybridMultilevel"/>
    <w:tmpl w:val="405EC72A"/>
    <w:lvl w:ilvl="0" w:tplc="E8B63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13EB4"/>
    <w:rsid w:val="000423BD"/>
    <w:rsid w:val="0005143E"/>
    <w:rsid w:val="00055089"/>
    <w:rsid w:val="0006218B"/>
    <w:rsid w:val="00081237"/>
    <w:rsid w:val="00087D99"/>
    <w:rsid w:val="000F1DF5"/>
    <w:rsid w:val="000F6DC1"/>
    <w:rsid w:val="001151BC"/>
    <w:rsid w:val="0012049A"/>
    <w:rsid w:val="001A294F"/>
    <w:rsid w:val="001C00FA"/>
    <w:rsid w:val="001D314A"/>
    <w:rsid w:val="002144F2"/>
    <w:rsid w:val="002153F2"/>
    <w:rsid w:val="00217A00"/>
    <w:rsid w:val="0024156A"/>
    <w:rsid w:val="002520FA"/>
    <w:rsid w:val="002639D3"/>
    <w:rsid w:val="002B03E1"/>
    <w:rsid w:val="002E14E8"/>
    <w:rsid w:val="00332A34"/>
    <w:rsid w:val="00361F0E"/>
    <w:rsid w:val="003648C9"/>
    <w:rsid w:val="00380495"/>
    <w:rsid w:val="00381501"/>
    <w:rsid w:val="003A2CDD"/>
    <w:rsid w:val="003C3253"/>
    <w:rsid w:val="003D4FE1"/>
    <w:rsid w:val="003D63BB"/>
    <w:rsid w:val="003D78DA"/>
    <w:rsid w:val="003E5BA1"/>
    <w:rsid w:val="00407704"/>
    <w:rsid w:val="00415084"/>
    <w:rsid w:val="004150E3"/>
    <w:rsid w:val="00451FD8"/>
    <w:rsid w:val="00467C01"/>
    <w:rsid w:val="004B608E"/>
    <w:rsid w:val="004B6854"/>
    <w:rsid w:val="004D5D9C"/>
    <w:rsid w:val="004F663D"/>
    <w:rsid w:val="00513378"/>
    <w:rsid w:val="00517A35"/>
    <w:rsid w:val="005247C6"/>
    <w:rsid w:val="00543882"/>
    <w:rsid w:val="0054602D"/>
    <w:rsid w:val="00547707"/>
    <w:rsid w:val="005A1370"/>
    <w:rsid w:val="005B1AC8"/>
    <w:rsid w:val="005F2CDE"/>
    <w:rsid w:val="00613F20"/>
    <w:rsid w:val="00620DA0"/>
    <w:rsid w:val="00627C62"/>
    <w:rsid w:val="006B3A39"/>
    <w:rsid w:val="006C7B94"/>
    <w:rsid w:val="00710000"/>
    <w:rsid w:val="007236D1"/>
    <w:rsid w:val="00776832"/>
    <w:rsid w:val="0080726A"/>
    <w:rsid w:val="008A5A9C"/>
    <w:rsid w:val="008C1289"/>
    <w:rsid w:val="008E7C41"/>
    <w:rsid w:val="00904356"/>
    <w:rsid w:val="00915240"/>
    <w:rsid w:val="00921A79"/>
    <w:rsid w:val="00927123"/>
    <w:rsid w:val="00927225"/>
    <w:rsid w:val="009750F1"/>
    <w:rsid w:val="009A1720"/>
    <w:rsid w:val="009B1726"/>
    <w:rsid w:val="009B4AAB"/>
    <w:rsid w:val="009E0B40"/>
    <w:rsid w:val="009E339E"/>
    <w:rsid w:val="009F6B66"/>
    <w:rsid w:val="00A004FA"/>
    <w:rsid w:val="00A13642"/>
    <w:rsid w:val="00AA063C"/>
    <w:rsid w:val="00AD4CDD"/>
    <w:rsid w:val="00AE41EB"/>
    <w:rsid w:val="00AF380F"/>
    <w:rsid w:val="00B074C0"/>
    <w:rsid w:val="00B12B14"/>
    <w:rsid w:val="00B43ECA"/>
    <w:rsid w:val="00B60DE2"/>
    <w:rsid w:val="00B9162E"/>
    <w:rsid w:val="00BA2DBC"/>
    <w:rsid w:val="00BB21F9"/>
    <w:rsid w:val="00BC277F"/>
    <w:rsid w:val="00BD2097"/>
    <w:rsid w:val="00C86EDD"/>
    <w:rsid w:val="00C90EF0"/>
    <w:rsid w:val="00CC561E"/>
    <w:rsid w:val="00CD13E3"/>
    <w:rsid w:val="00CD4419"/>
    <w:rsid w:val="00CE05AD"/>
    <w:rsid w:val="00D05255"/>
    <w:rsid w:val="00D05C1D"/>
    <w:rsid w:val="00D23CA8"/>
    <w:rsid w:val="00D40004"/>
    <w:rsid w:val="00D75B2A"/>
    <w:rsid w:val="00D762FE"/>
    <w:rsid w:val="00D77414"/>
    <w:rsid w:val="00D77DD6"/>
    <w:rsid w:val="00DD27F7"/>
    <w:rsid w:val="00DD4875"/>
    <w:rsid w:val="00DD56D1"/>
    <w:rsid w:val="00E03D02"/>
    <w:rsid w:val="00E10320"/>
    <w:rsid w:val="00E21FFA"/>
    <w:rsid w:val="00E26B2B"/>
    <w:rsid w:val="00E32E38"/>
    <w:rsid w:val="00E63122"/>
    <w:rsid w:val="00E7471F"/>
    <w:rsid w:val="00E76A2C"/>
    <w:rsid w:val="00E96A41"/>
    <w:rsid w:val="00EA6B9D"/>
    <w:rsid w:val="00EB522E"/>
    <w:rsid w:val="00EB787D"/>
    <w:rsid w:val="00EE04FE"/>
    <w:rsid w:val="00EE36CB"/>
    <w:rsid w:val="00F052E0"/>
    <w:rsid w:val="00F22D56"/>
    <w:rsid w:val="00F34905"/>
    <w:rsid w:val="00F42B94"/>
    <w:rsid w:val="00F46641"/>
    <w:rsid w:val="00F506D1"/>
    <w:rsid w:val="00F576E7"/>
    <w:rsid w:val="00F63ABF"/>
    <w:rsid w:val="00F65C3D"/>
    <w:rsid w:val="00FA0A0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D5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668-51C2-40FA-8C30-10E34E3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8-18T01:38:00Z</dcterms:created>
  <dcterms:modified xsi:type="dcterms:W3CDTF">2020-08-18T01:38:00Z</dcterms:modified>
</cp:coreProperties>
</file>